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684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2 р.п. Новые Бурасы Новобурасского района Саратовской области»</w:t>
      </w: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асленица» в старшей группе</w:t>
      </w: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left="-426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684F">
        <w:rPr>
          <w:rFonts w:ascii="Times New Roman" w:hAnsi="Times New Roman" w:cs="Times New Roman"/>
          <w:b/>
          <w:sz w:val="28"/>
          <w:szCs w:val="28"/>
        </w:rPr>
        <w:t>Воспитатели:</w:t>
      </w:r>
    </w:p>
    <w:p w:rsidR="00C330BD" w:rsidRPr="00E2684F" w:rsidRDefault="00C330BD" w:rsidP="00C330B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684F">
        <w:rPr>
          <w:rFonts w:ascii="Times New Roman" w:hAnsi="Times New Roman" w:cs="Times New Roman"/>
          <w:sz w:val="28"/>
          <w:szCs w:val="28"/>
        </w:rPr>
        <w:t>Бекчева Татьяна Александровна</w:t>
      </w:r>
    </w:p>
    <w:p w:rsidR="00C330BD" w:rsidRPr="00E2684F" w:rsidRDefault="00C330BD" w:rsidP="00C330B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684F">
        <w:rPr>
          <w:rFonts w:ascii="Times New Roman" w:hAnsi="Times New Roman" w:cs="Times New Roman"/>
          <w:sz w:val="28"/>
          <w:szCs w:val="28"/>
        </w:rPr>
        <w:t>Кучерова Наталья Александровна</w:t>
      </w:r>
    </w:p>
    <w:p w:rsidR="00C330BD" w:rsidRPr="00E2684F" w:rsidRDefault="00C330BD" w:rsidP="00C330B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684F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C330BD" w:rsidRPr="00E2684F" w:rsidRDefault="00C330BD" w:rsidP="00C330B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684F">
        <w:rPr>
          <w:rFonts w:ascii="Times New Roman" w:hAnsi="Times New Roman" w:cs="Times New Roman"/>
          <w:sz w:val="28"/>
          <w:szCs w:val="28"/>
        </w:rPr>
        <w:t>Плакин</w:t>
      </w:r>
      <w:proofErr w:type="spellEnd"/>
      <w:r w:rsidRPr="00E2684F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</w:p>
    <w:p w:rsidR="00C330BD" w:rsidRPr="00E2684F" w:rsidRDefault="00C330BD" w:rsidP="00C330B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Pr="00E2684F" w:rsidRDefault="00C330BD" w:rsidP="00C330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Default="00C330BD" w:rsidP="00C330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Default="00C330BD" w:rsidP="00C330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Default="00C330BD" w:rsidP="00C330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0BD" w:rsidRDefault="00C330BD" w:rsidP="00C330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 </w:t>
      </w:r>
      <w:r w:rsidRPr="00E2684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684F">
        <w:rPr>
          <w:rFonts w:ascii="Times New Roman" w:hAnsi="Times New Roman" w:cs="Times New Roman"/>
          <w:sz w:val="28"/>
          <w:szCs w:val="28"/>
        </w:rPr>
        <w:t>год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Знакомство с истоками культурных традиций русского народа, приобщение детей к знаниям в области русского фольклора, обрядов старины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  <w:r w:rsidRPr="00C330BD">
        <w:rPr>
          <w:rFonts w:ascii="Times New Roman" w:hAnsi="Times New Roman" w:cs="Times New Roman"/>
          <w:sz w:val="28"/>
          <w:szCs w:val="28"/>
        </w:rPr>
        <w:t> познание, коммуникация, социализация, чтение художественной литературы, музыка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1. Познакомить детей с историей возникновения и традициями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празднованияМасленицы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>, познакомить с символами праздника (чучело Масленицы, блин)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 Масленичными обычаями и обрядами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2. Развивать творческие способности детей, желание детей создавать народные образы через игры, песни, народный фольклор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3. Объединять детей в совместной деятельности, предоставлять им возможность для самовыражения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4. Развивать словарный запас детей, совершенствовать диалогическую и монологическую речь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Беседа, рассказ воспитателя о Масленице. Рассматривание иллюстраций с народными гуляниями. Заучивание потешек песен и прибауток. Прослушивание русской народной музыки, песен. Изготовление чучела-Масленицы; выпечка блинов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Pr="00C330BD">
        <w:rPr>
          <w:rFonts w:ascii="Times New Roman" w:hAnsi="Times New Roman" w:cs="Times New Roman"/>
          <w:sz w:val="28"/>
          <w:szCs w:val="28"/>
        </w:rPr>
        <w:t> музыкальный зал</w:t>
      </w:r>
    </w:p>
    <w:p w:rsid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bCs/>
          <w:sz w:val="28"/>
          <w:szCs w:val="28"/>
        </w:rPr>
        <w:t>Ход праздник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ход в зал под композицию «Зимушка – Зима»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330BD">
        <w:rPr>
          <w:rFonts w:ascii="Times New Roman" w:hAnsi="Times New Roman" w:cs="Times New Roman"/>
          <w:sz w:val="28"/>
          <w:szCs w:val="28"/>
        </w:rPr>
        <w:t> "Здравствуйте дорогие гости! Здравствуйте ребята! Сегодня замечательный праздник, сегодня Масленица. Масленица - самый любимый, веселый народный праздник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 Масленичную неделю люди провожают зиму и встречают весну"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есна, Весн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красна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Приди, Весна, к нам с радостью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 великой милостью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 рожью зернистою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 пшеницей золотистою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 овсом кучерявым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 травушкой-муравушкой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330BD">
        <w:rPr>
          <w:rFonts w:ascii="Times New Roman" w:hAnsi="Times New Roman" w:cs="Times New Roman"/>
          <w:sz w:val="28"/>
          <w:szCs w:val="28"/>
        </w:rPr>
        <w:t> Символом этого праздника считается солнце, блины и чучело масленицы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А кто знает, почему на Масленицу пекут блины?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330BD">
        <w:rPr>
          <w:rFonts w:ascii="Times New Roman" w:hAnsi="Times New Roman" w:cs="Times New Roman"/>
          <w:sz w:val="28"/>
          <w:szCs w:val="28"/>
        </w:rPr>
        <w:t> А вы знаете, что Масленица делится на 2 периода - это узкая масленица, первый, три дня Масленичной недели: понедельник, вторник, сред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когда все занимаются домашними делами, и широкая Масленица- четверг, пятница, суббота, воскресенье, когда происходят народные гуляния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lastRenderedPageBreak/>
        <w:t>Масленица длится 7 дней, и про каждый мы сейчас расскажем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Утро. Понедельник. Наступает "Встреча"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Яркие салазки с горочки скользят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Целый день веселья. Наступает Вечер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катавшись вволю, все блины едят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330BD">
        <w:rPr>
          <w:rFonts w:ascii="Times New Roman" w:hAnsi="Times New Roman" w:cs="Times New Roman"/>
          <w:sz w:val="28"/>
          <w:szCs w:val="28"/>
        </w:rPr>
        <w:t> В понедельник все встречали Масленицу, звали ее, приглашали в гости, на двор. Давайте и мы позовем Масленицу в гости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1. Приезжай к нам в гости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Масленица на широкий двор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 горах покататься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 блинах поваляться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 сердцем потешиться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2. Зиму провожаем, Масленицу встречаем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Масленица -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кривошейка</w:t>
      </w:r>
      <w:proofErr w:type="spellEnd"/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стретим тебя хорошенько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Звучит музык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330BD">
        <w:rPr>
          <w:rFonts w:ascii="Times New Roman" w:hAnsi="Times New Roman" w:cs="Times New Roman"/>
          <w:sz w:val="28"/>
          <w:szCs w:val="28"/>
          <w:u w:val="single"/>
        </w:rPr>
        <w:t> входит Баба Яга, </w:t>
      </w:r>
      <w:r w:rsidRPr="00C330BD">
        <w:rPr>
          <w:rFonts w:ascii="Times New Roman" w:hAnsi="Times New Roman" w:cs="Times New Roman"/>
          <w:sz w:val="28"/>
          <w:szCs w:val="28"/>
        </w:rPr>
        <w:t>вносит чучело Масленицы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- Вы простите меня, и на праздник свой пригласите, я вам гостьюшку дорогую привела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330BD">
        <w:rPr>
          <w:rFonts w:ascii="Times New Roman" w:hAnsi="Times New Roman" w:cs="Times New Roman"/>
          <w:sz w:val="28"/>
          <w:szCs w:val="28"/>
        </w:rPr>
        <w:t> Что ж Баба Яга, оставайся, да больше не шали и не вредничай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1. Будем Масленицу величать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Да блинами угощать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Будем масленицу хвалить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Да на саночках возить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2. Дорогая наша гостья, Масленица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Авдотьюшка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 xml:space="preserve"> Ивановна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Дуня белая, Дуня румяная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Коса длинная,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триаршинная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>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Лента алая,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двуполтинная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>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Платок беленький,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новомодненький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>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Брови черные,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наведеные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>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Приехала Масленица в гости, на широкий двор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330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 xml:space="preserve"> вторник все резвились и играли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 xml:space="preserve"> " 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беспечный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- Вторника отрада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се гулять, резвиться вышли, как один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Игры и потехи, а за них награда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добный и румяный Масленичный блин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i/>
          <w:sz w:val="28"/>
          <w:szCs w:val="28"/>
        </w:rPr>
        <w:t>Выходят дети и читают</w:t>
      </w:r>
      <w:r w:rsidRPr="00C330BD">
        <w:rPr>
          <w:rFonts w:ascii="Times New Roman" w:hAnsi="Times New Roman" w:cs="Times New Roman"/>
          <w:sz w:val="28"/>
          <w:szCs w:val="28"/>
        </w:rPr>
        <w:t> </w:t>
      </w:r>
      <w:r w:rsidRPr="00C330BD">
        <w:rPr>
          <w:rFonts w:ascii="Times New Roman" w:hAnsi="Times New Roman" w:cs="Times New Roman"/>
          <w:b/>
          <w:bCs/>
          <w:sz w:val="28"/>
          <w:szCs w:val="28"/>
        </w:rPr>
        <w:t>Дразнилк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1. Маринка-корзинка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Прыгала, скакала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 болото упала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lastRenderedPageBreak/>
        <w:t>2. А ты, Сашка - таракашка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сарайполезай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>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Там кошку дерут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Тебе хвостик дадут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3. А ты, Наташк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букашка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Рот открыла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Муху проглотила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4. А у Васьки на носу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Кошки ели колбасу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5. А ты, Иришк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пышка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 улицу вышла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 камушек села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то редек съела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6. Игорек - пирожок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 печку се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угорел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C330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30BD">
        <w:rPr>
          <w:rFonts w:ascii="Times New Roman" w:hAnsi="Times New Roman" w:cs="Times New Roman"/>
          <w:sz w:val="28"/>
          <w:szCs w:val="28"/>
        </w:rPr>
        <w:t>Да, дразниться вы умеете! А играть?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bCs/>
          <w:sz w:val="28"/>
          <w:szCs w:val="28"/>
        </w:rPr>
        <w:t>Игры</w:t>
      </w:r>
      <w:proofErr w:type="gramStart"/>
      <w:r w:rsidRPr="00C330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330B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proofErr w:type="gramEnd"/>
      <w:r w:rsidRPr="00C330BD">
        <w:rPr>
          <w:rFonts w:ascii="Times New Roman" w:hAnsi="Times New Roman" w:cs="Times New Roman"/>
          <w:b/>
          <w:sz w:val="28"/>
          <w:szCs w:val="28"/>
        </w:rPr>
        <w:t>Перетягивание</w:t>
      </w:r>
      <w:proofErr w:type="spellEnd"/>
      <w:r w:rsidRPr="00C330BD">
        <w:rPr>
          <w:rFonts w:ascii="Times New Roman" w:hAnsi="Times New Roman" w:cs="Times New Roman"/>
          <w:b/>
          <w:sz w:val="28"/>
          <w:szCs w:val="28"/>
        </w:rPr>
        <w:t xml:space="preserve"> каната", "Кто быстрее на метле"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Тут Среда подходи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" Лакомкой" зовется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Каждая хозяюшка колдует у печи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Кулебяки, сырники - все ему дается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Пироги и блинчики, все на стол мечи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330BD">
        <w:rPr>
          <w:rFonts w:ascii="Times New Roman" w:hAnsi="Times New Roman" w:cs="Times New Roman"/>
          <w:sz w:val="28"/>
          <w:szCs w:val="28"/>
        </w:rPr>
        <w:t> Среда-Лакомка, все едят сласти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 </w:t>
      </w:r>
      <w:proofErr w:type="spellStart"/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Яга</w:t>
      </w:r>
      <w:proofErr w:type="gramStart"/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330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 xml:space="preserve"> же, как же, я всю зиму готовилась, не доедала, не досыпала, такую вкусноту вам приготовила! 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>, рецепт (Б. Я. Из кармана достает рецепт)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 первое суп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 холодной воде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Крупинка за крупинкой гоняются с дубинкой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 второе пирог-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чинка из лягушачьих ног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 луком, с перцем, с собачьим сердцем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 третье, значит, сладкое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Да сказать по правде такое гадкое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е то желе, не то вроде торту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Только меня 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>- за него послали к Черту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330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30BD">
        <w:rPr>
          <w:rFonts w:ascii="Times New Roman" w:hAnsi="Times New Roman" w:cs="Times New Roman"/>
          <w:sz w:val="28"/>
          <w:szCs w:val="28"/>
        </w:rPr>
        <w:t>Нет, Баба Яга, такое угощение нам не годится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C330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30BD">
        <w:rPr>
          <w:rFonts w:ascii="Times New Roman" w:hAnsi="Times New Roman" w:cs="Times New Roman"/>
          <w:sz w:val="28"/>
          <w:szCs w:val="28"/>
        </w:rPr>
        <w:t>А что вам надобно?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C330BD">
        <w:rPr>
          <w:rFonts w:ascii="Times New Roman" w:hAnsi="Times New Roman" w:cs="Times New Roman"/>
          <w:sz w:val="28"/>
          <w:szCs w:val="28"/>
        </w:rPr>
        <w:t> Блинчики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1. Как на масленой неделе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Из печи блины летели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 пылу, с жару, из печи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се румяны горячи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2. Масленица угощай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lastRenderedPageBreak/>
        <w:t xml:space="preserve">Всем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 xml:space="preserve"> подавай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 пылу, с жару - разбирайте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Похвалить не забывайте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C330BD">
        <w:rPr>
          <w:rFonts w:ascii="Times New Roman" w:hAnsi="Times New Roman" w:cs="Times New Roman"/>
          <w:sz w:val="28"/>
          <w:szCs w:val="28"/>
        </w:rPr>
        <w:t xml:space="preserve"> Бай,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>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Глянь, блины и калачи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 пылу, с жару, из печи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0BD">
        <w:rPr>
          <w:rFonts w:ascii="Times New Roman" w:hAnsi="Times New Roman" w:cs="Times New Roman"/>
          <w:i/>
          <w:sz w:val="28"/>
          <w:szCs w:val="28"/>
        </w:rPr>
        <w:t>(Баба Яга выносит блины)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C330BD">
        <w:rPr>
          <w:rFonts w:ascii="Times New Roman" w:hAnsi="Times New Roman" w:cs="Times New Roman"/>
          <w:sz w:val="28"/>
          <w:szCs w:val="28"/>
        </w:rPr>
        <w:t> Четверг считается самым веселым днем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А в Четвер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раздольный "Разгуляй" приходит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Ледяные крепости, снежные бои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Тройки с бубенцами на поля выходят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Парни ищут девушек-суженых своих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Баба Яга проводит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bCs/>
          <w:sz w:val="28"/>
          <w:szCs w:val="28"/>
        </w:rPr>
        <w:t>Игры:</w:t>
      </w:r>
      <w:r w:rsidRPr="00C330BD">
        <w:rPr>
          <w:rFonts w:ascii="Times New Roman" w:hAnsi="Times New Roman" w:cs="Times New Roman"/>
          <w:sz w:val="28"/>
          <w:szCs w:val="28"/>
        </w:rPr>
        <w:t> "</w:t>
      </w:r>
      <w:proofErr w:type="spellStart"/>
      <w:r w:rsidRPr="00C330BD">
        <w:rPr>
          <w:rFonts w:ascii="Times New Roman" w:hAnsi="Times New Roman" w:cs="Times New Roman"/>
          <w:b/>
          <w:sz w:val="28"/>
          <w:szCs w:val="28"/>
        </w:rPr>
        <w:t>Гори-гори-ясно</w:t>
      </w:r>
      <w:proofErr w:type="spellEnd"/>
      <w:r w:rsidRPr="00C330BD">
        <w:rPr>
          <w:rFonts w:ascii="Times New Roman" w:hAnsi="Times New Roman" w:cs="Times New Roman"/>
          <w:b/>
          <w:sz w:val="28"/>
          <w:szCs w:val="28"/>
        </w:rPr>
        <w:t>"</w:t>
      </w:r>
      <w:proofErr w:type="gramStart"/>
      <w:r w:rsidRPr="00C330BD">
        <w:rPr>
          <w:rFonts w:ascii="Times New Roman" w:hAnsi="Times New Roman" w:cs="Times New Roman"/>
          <w:b/>
          <w:sz w:val="28"/>
          <w:szCs w:val="28"/>
        </w:rPr>
        <w:t>;"</w:t>
      </w:r>
      <w:proofErr w:type="gramEnd"/>
      <w:r w:rsidRPr="00C330BD">
        <w:rPr>
          <w:rFonts w:ascii="Times New Roman" w:hAnsi="Times New Roman" w:cs="Times New Roman"/>
          <w:b/>
          <w:sz w:val="28"/>
          <w:szCs w:val="28"/>
        </w:rPr>
        <w:t>Веселый бубен";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330BD">
        <w:rPr>
          <w:rFonts w:ascii="Times New Roman" w:hAnsi="Times New Roman" w:cs="Times New Roman"/>
          <w:sz w:val="28"/>
          <w:szCs w:val="28"/>
        </w:rPr>
        <w:t> В пятницу и субботу устраивали посиделки, пели песни и водили хороводы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1. Пятница настал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"Вечера у Тещи"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Теща приглашает зятя на блины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Есть с икрой и семгой, можно чуть 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>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о сметаной, медом, с маслом ели мы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2. Близится суббот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 xml:space="preserve"> угощения"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ся родня встречается, водит хоровод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Праздник продолжается, общее веселье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лавно провожает Зимушку народ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Pr="00C330BD">
        <w:rPr>
          <w:rFonts w:ascii="Times New Roman" w:hAnsi="Times New Roman" w:cs="Times New Roman"/>
          <w:sz w:val="28"/>
          <w:szCs w:val="28"/>
        </w:rPr>
        <w:t> </w:t>
      </w:r>
      <w:r w:rsidRPr="00C330BD">
        <w:rPr>
          <w:rFonts w:ascii="Times New Roman" w:hAnsi="Times New Roman" w:cs="Times New Roman"/>
          <w:b/>
          <w:bCs/>
          <w:sz w:val="28"/>
          <w:szCs w:val="28"/>
        </w:rPr>
        <w:t>игра "Карусель"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Еле, еле, еле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Закружились карусели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се бегом, бегом, бегом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Тише, тише, не спешите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Карусель остановите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оскресенье светлое быстро наступает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Облегчают душу все в "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>Прощенный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день"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Чучело соломенное - Зимушку - сжигают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рядив в тулупчик, валенки, ремень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330BD">
        <w:rPr>
          <w:rFonts w:ascii="Times New Roman" w:hAnsi="Times New Roman" w:cs="Times New Roman"/>
          <w:sz w:val="28"/>
          <w:szCs w:val="28"/>
        </w:rPr>
        <w:t> В воскресенье прощают все обиды, забывают ссоры, мирятся и просят друг у друга прощение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C330BD">
        <w:rPr>
          <w:rFonts w:ascii="Times New Roman" w:hAnsi="Times New Roman" w:cs="Times New Roman"/>
          <w:sz w:val="28"/>
          <w:szCs w:val="28"/>
        </w:rPr>
        <w:t> В воскресенье - с Масленицей прощаются! Целый день гуляют, песни поют, блины едят, а вечером костер разводят, и чучело Масленицы сжигают. Давайте и мы попрощаемся с Масленицей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1. Мы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каталися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 xml:space="preserve"> с горы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lastRenderedPageBreak/>
        <w:t>От зари и до зари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А сегодня, в воскресенье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ше кончилось веселье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Прощай, прощай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ша Масленица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2. А мы Масленицу провожаем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330BD">
        <w:rPr>
          <w:rFonts w:ascii="Times New Roman" w:hAnsi="Times New Roman" w:cs="Times New Roman"/>
          <w:sz w:val="28"/>
          <w:szCs w:val="28"/>
        </w:rPr>
        <w:t>Важно-тяжко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по ней вздыхаем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Ой, ты Масленица! Воротись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Через год покажись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330BD">
        <w:rPr>
          <w:rFonts w:ascii="Times New Roman" w:hAnsi="Times New Roman" w:cs="Times New Roman"/>
          <w:sz w:val="28"/>
          <w:szCs w:val="28"/>
        </w:rPr>
        <w:t> Вот и все, уходит зима от нас. Давайте скажем ей "Прощай! ". Мы поздравляем с масленицей Вас и приглашаем всех на чай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0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ценка – «Как </w:t>
      </w:r>
      <w:proofErr w:type="spellStart"/>
      <w:r w:rsidRPr="00C330BD">
        <w:rPr>
          <w:rFonts w:ascii="Times New Roman" w:hAnsi="Times New Roman" w:cs="Times New Roman"/>
          <w:b/>
          <w:bCs/>
          <w:i/>
          <w:sz w:val="28"/>
          <w:szCs w:val="28"/>
        </w:rPr>
        <w:t>Блиночек</w:t>
      </w:r>
      <w:proofErr w:type="spellEnd"/>
      <w:r w:rsidRPr="00C330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мог Весне»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Хотите знать, почему на Масленицу пекут и едят блины? Наша сценка расскажет вам об этом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***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 xml:space="preserve">Воспитательница (ведущий, Весна, Баба Яга,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Блиночек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0BD">
        <w:rPr>
          <w:rFonts w:ascii="Times New Roman" w:hAnsi="Times New Roman" w:cs="Times New Roman"/>
          <w:i/>
          <w:sz w:val="28"/>
          <w:szCs w:val="28"/>
        </w:rPr>
        <w:t>На сцену выходит Весна и плачет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330BD">
        <w:rPr>
          <w:rFonts w:ascii="Times New Roman" w:hAnsi="Times New Roman" w:cs="Times New Roman"/>
          <w:sz w:val="28"/>
          <w:szCs w:val="28"/>
        </w:rPr>
        <w:t>Вот и все ребятки, не будет в этом году весны (всхлипывает, не распустятся на деревьях листочки, не появятся красивые цветочки (всхлипывает, птички не прилетят, звери не проснутся от зимней спячки (закрывает лицо руками и плачет)</w:t>
      </w:r>
      <w:proofErr w:type="gramEnd"/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Воспитательница (или ведущий)</w:t>
      </w:r>
      <w:proofErr w:type="gramStart"/>
      <w:r w:rsidRPr="00C330B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е плачь, Весна! Лучше расскажи, что случилось, почему в этом году ты не придешь к нам?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Украла баба Яга красное солнышко! Как теперь снег будет таять? Как теперь земля греться будет? Если солнышко в ближайшие дни не вернуть на небо, тогда зимушка-зима будет вечно на земле править, и холода останутся навсегда (плачет)</w:t>
      </w:r>
      <w:proofErr w:type="gramStart"/>
      <w:r w:rsidRPr="00C330B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0BD">
        <w:rPr>
          <w:rFonts w:ascii="Times New Roman" w:hAnsi="Times New Roman" w:cs="Times New Roman"/>
          <w:i/>
          <w:sz w:val="28"/>
          <w:szCs w:val="28"/>
        </w:rPr>
        <w:t>Выходит Баба Яга. Идет и веером обмахивается, будто ей жарко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BD">
        <w:rPr>
          <w:rFonts w:ascii="Times New Roman" w:hAnsi="Times New Roman" w:cs="Times New Roman"/>
          <w:sz w:val="28"/>
          <w:szCs w:val="28"/>
        </w:rPr>
        <w:t>Фу-ух</w:t>
      </w:r>
      <w:proofErr w:type="spellEnd"/>
      <w:proofErr w:type="gramEnd"/>
      <w:r w:rsidRPr="00C330BD">
        <w:rPr>
          <w:rFonts w:ascii="Times New Roman" w:hAnsi="Times New Roman" w:cs="Times New Roman"/>
          <w:sz w:val="28"/>
          <w:szCs w:val="28"/>
        </w:rPr>
        <w:t>, хорошо-то как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Воспитательница (или ведущий)</w:t>
      </w:r>
      <w:proofErr w:type="gramStart"/>
      <w:r w:rsidRPr="00C330B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А ну, Баба Яга! Куда спрятала солнце! Давай отдавай обратно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Чего раскричались-то! Не отдам я вам солнце, оно мне нужнее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е может быть! Почему именно ТЕБЕ! Да зачем оно тебе?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Я решила слетать отдохнуть в теплые края, да ступа моя сломалась, вот я и подумала, что раз я не могу лететь загорать в теплые края, пусть тепло само ко мне придет! Теперь у меня в избушке настоящее лето! Эх, только моря не хватает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lastRenderedPageBreak/>
        <w:t>Весн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А как же дети?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А что дети? Детям вон и зимой нормально: они на снежной горке катаются, на санках. На лыжах, на коньках. Да в снежки играют. Чем это плохо-то?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ужно детям и тепло и весна! Ведь если не будет весны, не будет и лета! Так же нельзя! Верни солнышко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Еще чего захотели. Не верну! (топает ногой и уходит)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есна начинает еще сильнее плакать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0BD">
        <w:rPr>
          <w:rFonts w:ascii="Times New Roman" w:hAnsi="Times New Roman" w:cs="Times New Roman"/>
          <w:i/>
          <w:sz w:val="28"/>
          <w:szCs w:val="28"/>
        </w:rPr>
        <w:t xml:space="preserve">Тут выбегает </w:t>
      </w:r>
      <w:proofErr w:type="spellStart"/>
      <w:r w:rsidRPr="00C330BD">
        <w:rPr>
          <w:rFonts w:ascii="Times New Roman" w:hAnsi="Times New Roman" w:cs="Times New Roman"/>
          <w:i/>
          <w:sz w:val="28"/>
          <w:szCs w:val="28"/>
        </w:rPr>
        <w:t>Блиночек</w:t>
      </w:r>
      <w:proofErr w:type="spellEnd"/>
      <w:r w:rsidRPr="00C330BD">
        <w:rPr>
          <w:rFonts w:ascii="Times New Roman" w:hAnsi="Times New Roman" w:cs="Times New Roman"/>
          <w:i/>
          <w:sz w:val="28"/>
          <w:szCs w:val="28"/>
        </w:rPr>
        <w:t>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есна и воспитательница (ведущий) вместе: А ты кто такой?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30BD">
        <w:rPr>
          <w:rFonts w:ascii="Times New Roman" w:hAnsi="Times New Roman" w:cs="Times New Roman"/>
          <w:b/>
          <w:sz w:val="28"/>
          <w:szCs w:val="28"/>
        </w:rPr>
        <w:t>Блиночек</w:t>
      </w:r>
      <w:proofErr w:type="spellEnd"/>
      <w:r w:rsidRPr="00C330BD">
        <w:rPr>
          <w:rFonts w:ascii="Times New Roman" w:hAnsi="Times New Roman" w:cs="Times New Roman"/>
          <w:b/>
          <w:sz w:val="28"/>
          <w:szCs w:val="28"/>
        </w:rPr>
        <w:t>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Привет всем! Я блин,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Блиночек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>! Я пришел помочь вам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о как ты нам поможешь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30BD">
        <w:rPr>
          <w:rFonts w:ascii="Times New Roman" w:hAnsi="Times New Roman" w:cs="Times New Roman"/>
          <w:b/>
          <w:sz w:val="28"/>
          <w:szCs w:val="28"/>
        </w:rPr>
        <w:t>Блиночек</w:t>
      </w:r>
      <w:proofErr w:type="spellEnd"/>
      <w:r w:rsidRPr="00C330BD">
        <w:rPr>
          <w:rFonts w:ascii="Times New Roman" w:hAnsi="Times New Roman" w:cs="Times New Roman"/>
          <w:b/>
          <w:sz w:val="28"/>
          <w:szCs w:val="28"/>
        </w:rPr>
        <w:t>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Посмотрите на меня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На солнышко похож же я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Такой же круглый и румяный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330BD">
        <w:rPr>
          <w:rFonts w:ascii="Times New Roman" w:hAnsi="Times New Roman" w:cs="Times New Roman"/>
          <w:sz w:val="28"/>
          <w:szCs w:val="28"/>
        </w:rPr>
        <w:t>Мешен</w:t>
      </w:r>
      <w:proofErr w:type="gramEnd"/>
      <w:r w:rsidRPr="00C330BD">
        <w:rPr>
          <w:rFonts w:ascii="Times New Roman" w:hAnsi="Times New Roman" w:cs="Times New Roman"/>
          <w:sz w:val="28"/>
          <w:szCs w:val="28"/>
        </w:rPr>
        <w:t xml:space="preserve"> на масле со сметаной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олнышко на время заменю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Свет, тепло на мир пролью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И будет вам весна, веселье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И хорошее будет настроенье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 xml:space="preserve">Ура! </w:t>
      </w:r>
      <w:proofErr w:type="spellStart"/>
      <w:r w:rsidRPr="00C330BD">
        <w:rPr>
          <w:rFonts w:ascii="Times New Roman" w:hAnsi="Times New Roman" w:cs="Times New Roman"/>
          <w:sz w:val="28"/>
          <w:szCs w:val="28"/>
        </w:rPr>
        <w:t>Блиночек</w:t>
      </w:r>
      <w:proofErr w:type="spellEnd"/>
      <w:r w:rsidRPr="00C330BD">
        <w:rPr>
          <w:rFonts w:ascii="Times New Roman" w:hAnsi="Times New Roman" w:cs="Times New Roman"/>
          <w:sz w:val="28"/>
          <w:szCs w:val="28"/>
        </w:rPr>
        <w:t>! Ты мой спаситель! Как же хорошо, что ты появился! И теперь каждый раз, с моим приходом пусть все пекут блины и кушают их и угощают всех! А праздник проводов зимы и встречи весны пусть будет называться Масленицей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30BD">
        <w:rPr>
          <w:rFonts w:ascii="Times New Roman" w:hAnsi="Times New Roman" w:cs="Times New Roman"/>
          <w:i/>
          <w:sz w:val="28"/>
          <w:szCs w:val="28"/>
        </w:rPr>
        <w:t>Блиночек</w:t>
      </w:r>
      <w:proofErr w:type="spellEnd"/>
      <w:r w:rsidRPr="00C330BD">
        <w:rPr>
          <w:rFonts w:ascii="Times New Roman" w:hAnsi="Times New Roman" w:cs="Times New Roman"/>
          <w:i/>
          <w:sz w:val="28"/>
          <w:szCs w:val="28"/>
        </w:rPr>
        <w:t xml:space="preserve"> и весна берутся за руки и вместе уходят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0BD">
        <w:rPr>
          <w:rFonts w:ascii="Times New Roman" w:hAnsi="Times New Roman" w:cs="Times New Roman"/>
          <w:b/>
          <w:sz w:val="28"/>
          <w:szCs w:val="28"/>
        </w:rPr>
        <w:t>Воспитательница (или ведущий)</w:t>
      </w:r>
      <w:proofErr w:type="gramStart"/>
      <w:r w:rsidRPr="00C330B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от так дорогие дети и гости! С тех самых пор на Масленицу все пекут и кушают блины, ведь блин – символизирует красное солнышко!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bCs/>
          <w:sz w:val="28"/>
          <w:szCs w:val="28"/>
        </w:rPr>
        <w:t>Игра "Карусель"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К обручу привязаны ленты. Дети берутся за ленту одной рукой и идут сначала в одну сторону, затем в другую, поменяв руку. Обруч держит взрослый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bCs/>
          <w:sz w:val="28"/>
          <w:szCs w:val="28"/>
        </w:rPr>
        <w:t>Игра "</w:t>
      </w:r>
      <w:proofErr w:type="spellStart"/>
      <w:r w:rsidRPr="00C330BD">
        <w:rPr>
          <w:rFonts w:ascii="Times New Roman" w:hAnsi="Times New Roman" w:cs="Times New Roman"/>
          <w:b/>
          <w:bCs/>
          <w:sz w:val="28"/>
          <w:szCs w:val="28"/>
        </w:rPr>
        <w:t>Перетягивание</w:t>
      </w:r>
      <w:proofErr w:type="spellEnd"/>
      <w:r w:rsidRPr="00C330BD">
        <w:rPr>
          <w:rFonts w:ascii="Times New Roman" w:hAnsi="Times New Roman" w:cs="Times New Roman"/>
          <w:b/>
          <w:bCs/>
          <w:sz w:val="28"/>
          <w:szCs w:val="28"/>
        </w:rPr>
        <w:t xml:space="preserve"> каната"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Традиционно русская забава, для которой нужны только длинный канат, две команды и абсолютное желание всех перетянуть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bCs/>
          <w:sz w:val="28"/>
          <w:szCs w:val="28"/>
        </w:rPr>
        <w:t>Игра "Кто быстрее на метле"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lastRenderedPageBreak/>
        <w:t>Дети делятся на две команды. Кегли выставлены в цепочку. Нужно пробежать верхом на метле змейкой и не сбить кегли. Побеждает та команда, кто меньше всех их собьет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bCs/>
          <w:sz w:val="28"/>
          <w:szCs w:val="28"/>
        </w:rPr>
        <w:t xml:space="preserve">Игра " </w:t>
      </w:r>
      <w:proofErr w:type="spellStart"/>
      <w:r w:rsidRPr="00C330BD">
        <w:rPr>
          <w:rFonts w:ascii="Times New Roman" w:hAnsi="Times New Roman" w:cs="Times New Roman"/>
          <w:b/>
          <w:bCs/>
          <w:sz w:val="28"/>
          <w:szCs w:val="28"/>
        </w:rPr>
        <w:t>Гори-гори-ясно</w:t>
      </w:r>
      <w:proofErr w:type="spellEnd"/>
      <w:r w:rsidRPr="00C330B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Гори-гори ясно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Чтобы не погасло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Глянь на небо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Птички летят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Колокольчики звенят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Дети берутся за руки, образуя пары. Пары стоят одна за другой "ручейком"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Впереди "ручейка", в нескольких шагах, стоит ведущий с платком в руках. По окончании песни дети, стоящие последней парой размыкают руки и разбегаются вдоль "ручейка"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Бегут поодиночке к ведущему стараясь выхватить платок. Первый, кому это удалось сделать, остаётся с платком в роли ведущего, а двое остальных (бывший ведущий и не успевший выхватить платок) образуют пару и становятся первыми в ручейке. Игра продолжается со следующей парой детей.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b/>
          <w:bCs/>
          <w:sz w:val="28"/>
          <w:szCs w:val="28"/>
        </w:rPr>
        <w:t>Игра "Веселый бубен"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Дети встают в круг и передают друг другу бубен со словами: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"Ты катись веселый бубен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Быстро, быстро по рукам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У кого остался бубен,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Тот сейчас станцует нам"</w:t>
      </w:r>
    </w:p>
    <w:p w:rsidR="00C330BD" w:rsidRPr="00C330BD" w:rsidRDefault="00C330BD" w:rsidP="00C330B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30BD">
        <w:rPr>
          <w:rFonts w:ascii="Times New Roman" w:hAnsi="Times New Roman" w:cs="Times New Roman"/>
          <w:sz w:val="28"/>
          <w:szCs w:val="28"/>
        </w:rPr>
        <w:t>У кого остался бубен танцует танец. После танца игра продолжается.</w:t>
      </w:r>
    </w:p>
    <w:p w:rsidR="009B446A" w:rsidRDefault="009B446A"/>
    <w:sectPr w:rsidR="009B446A" w:rsidSect="009B4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0BD"/>
    <w:rsid w:val="009B446A"/>
    <w:rsid w:val="00AA0BEC"/>
    <w:rsid w:val="00C3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DFBD-5373-4985-927B-CC918E39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80</Words>
  <Characters>9011</Characters>
  <Application>Microsoft Office Word</Application>
  <DocSecurity>0</DocSecurity>
  <Lines>75</Lines>
  <Paragraphs>21</Paragraphs>
  <ScaleCrop>false</ScaleCrop>
  <Company>Microsoft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2-09T12:10:00Z</cp:lastPrinted>
  <dcterms:created xsi:type="dcterms:W3CDTF">2014-02-09T12:04:00Z</dcterms:created>
  <dcterms:modified xsi:type="dcterms:W3CDTF">2014-02-09T12:10:00Z</dcterms:modified>
</cp:coreProperties>
</file>